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3D80" w14:textId="77777777"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>Урок 48 Лабораторна робота № 3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Вимірювання опору провідника за допомогою амперметра та вольтметра </w:t>
      </w:r>
    </w:p>
    <w:p w14:paraId="7B5E2AE4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6A07366" w14:textId="77777777" w:rsid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авчитися визнача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 опір провідника за допомогою 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амперметра й вольтметра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переконатися дослідним шляхом 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у тому, що опір провідника не залежить від сили струму в ньому та від напруги на його кінцях.</w:t>
      </w:r>
      <w:r w:rsidR="00CF6169" w:rsidRPr="00CF616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14:paraId="3477F296" w14:textId="77777777"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14:paraId="78A238DC" w14:textId="77777777"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14:paraId="026C3DFF" w14:textId="77777777"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14:paraId="0D930CAC" w14:textId="77777777"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14:paraId="5D59DC54" w14:textId="77777777"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B667C0C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05B1CA08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10A03714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14:paraId="6D6DA725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14:paraId="22B22F14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КОНАННЯ ЛАБОРАТОРНОЇ РОБОТИ № 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14:paraId="28C4D6D4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14:paraId="22723E36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14:paraId="13C96421" w14:textId="77777777"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12F68B" w14:textId="77777777"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28900F2" w14:textId="77777777"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3CF62492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9E5DB04" w14:textId="77777777"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12100A76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C6E1AD3" w14:textId="77777777"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7707CED7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0197052C" w14:textId="77777777"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F111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</w:p>
    <w:bookmarkEnd w:id="1"/>
    <w:p w14:paraId="19AE0E3A" w14:textId="77777777" w:rsid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64851D" w14:textId="77777777" w:rsidR="00F111F7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F279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мірювання опору провідника за допомогою амперметра та вольтметра </w:t>
      </w:r>
    </w:p>
    <w:p w14:paraId="3C5377CC" w14:textId="77777777" w:rsidR="00F111F7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навчитися визначати опір провідника за допомогою амперметра та вольтметра; переконатися на досліді в тому, що опір провідника не залежить від сили струму в ньому та напруги на його кінцях.</w:t>
      </w:r>
    </w:p>
    <w:p w14:paraId="6927AF90" w14:textId="77777777" w:rsidR="00F111F7" w:rsidRPr="00AB182F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о струму, резистор, повзунковий реостат, амперметр, вольтметр, ключ, з'єднувальні проводи.</w:t>
      </w:r>
    </w:p>
    <w:p w14:paraId="32871B14" w14:textId="77777777" w:rsidR="00F111F7" w:rsidRDefault="00F111F7" w:rsidP="00F111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269A19" w14:textId="77777777" w:rsidR="00F111F7" w:rsidRPr="00672AC9" w:rsidRDefault="00F111F7" w:rsidP="00F111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57F25DAA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08001F86" w14:textId="77777777" w:rsidR="00F111F7" w:rsidRPr="0038743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743D">
        <w:rPr>
          <w:rFonts w:ascii="Times New Roman" w:hAnsi="Times New Roman"/>
          <w:sz w:val="28"/>
          <w:szCs w:val="28"/>
          <w:lang w:val="uk-UA"/>
        </w:rPr>
        <w:t>1. Перш ніж виконувати роботу, переконайтеся, що ви знаєте:</w:t>
      </w:r>
    </w:p>
    <w:p w14:paraId="07C60637" w14:textId="77777777" w:rsidR="00F111F7" w:rsidRPr="0038743D" w:rsidRDefault="00F111F7" w:rsidP="00F111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8743D">
        <w:rPr>
          <w:rFonts w:ascii="Times New Roman" w:hAnsi="Times New Roman"/>
          <w:sz w:val="28"/>
          <w:szCs w:val="28"/>
          <w:lang w:val="uk-UA"/>
        </w:rPr>
        <w:t>вимоги безпеки під час роботи з електричними колами;</w:t>
      </w:r>
    </w:p>
    <w:p w14:paraId="52E917BD" w14:textId="77777777" w:rsidR="00F111F7" w:rsidRDefault="00F111F7" w:rsidP="00F111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8743D">
        <w:rPr>
          <w:rFonts w:ascii="Times New Roman" w:hAnsi="Times New Roman"/>
          <w:sz w:val="28"/>
          <w:szCs w:val="28"/>
          <w:lang w:val="uk-UA"/>
        </w:rPr>
        <w:t>правила, яких необхідно дотримуватися, здійснюючи вимірювання за допомогою амперметра та вольтметра.</w:t>
      </w:r>
    </w:p>
    <w:p w14:paraId="53408A7F" w14:textId="77777777" w:rsidR="00F111F7" w:rsidRPr="00672AC9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743D">
        <w:rPr>
          <w:rFonts w:ascii="Times New Roman" w:hAnsi="Times New Roman"/>
          <w:sz w:val="28"/>
          <w:szCs w:val="28"/>
          <w:lang w:val="uk-UA"/>
        </w:rPr>
        <w:t>Визначте ціну поділк</w:t>
      </w:r>
      <w:r>
        <w:rPr>
          <w:rFonts w:ascii="Times New Roman" w:hAnsi="Times New Roman"/>
          <w:sz w:val="28"/>
          <w:szCs w:val="28"/>
          <w:lang w:val="uk-UA"/>
        </w:rPr>
        <w:t>и шкал амперметра та вольтметра</w:t>
      </w:r>
      <w:r w:rsidRPr="00672AC9">
        <w:rPr>
          <w:rFonts w:ascii="Times New Roman" w:hAnsi="Times New Roman"/>
          <w:sz w:val="28"/>
          <w:szCs w:val="28"/>
          <w:lang w:val="uk-UA"/>
        </w:rPr>
        <w:t>:</w:t>
      </w:r>
    </w:p>
    <w:p w14:paraId="6E0E05FF" w14:textId="77777777" w:rsidR="00F111F7" w:rsidRPr="00672AC9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м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ольт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14:paraId="2B08FC01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8694A" w14:textId="275CF320"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Експеримент</w:t>
      </w:r>
    </w:p>
    <w:p w14:paraId="33E7CD12" w14:textId="60C1CD90" w:rsidR="00A85957" w:rsidRPr="00672AC9" w:rsidRDefault="00A8595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. Беручи дані з відео виконайте відповідні розрахунки </w:t>
      </w:r>
      <w:hyperlink r:id="rId8" w:history="1">
        <w:r w:rsidRPr="00133080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ChRvSBCLgl8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7ABF4D4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2ADC44A8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1"/>
        <w:gridCol w:w="2479"/>
        <w:gridCol w:w="2486"/>
        <w:gridCol w:w="2466"/>
      </w:tblGrid>
      <w:tr w:rsidR="00F111F7" w:rsidRPr="0038743D" w14:paraId="21CEF395" w14:textId="77777777" w:rsidTr="006356AD">
        <w:tc>
          <w:tcPr>
            <w:tcW w:w="2548" w:type="dxa"/>
            <w:vAlign w:val="center"/>
          </w:tcPr>
          <w:p w14:paraId="5F429A20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2549" w:type="dxa"/>
            <w:vAlign w:val="center"/>
          </w:tcPr>
          <w:p w14:paraId="191FA734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ла струму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2549" w:type="dxa"/>
            <w:vAlign w:val="center"/>
          </w:tcPr>
          <w:p w14:paraId="6E5E26BE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уга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49" w:type="dxa"/>
            <w:vAlign w:val="center"/>
          </w:tcPr>
          <w:p w14:paraId="2D013159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ір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F111F7" w:rsidRPr="0038743D" w14:paraId="38AF32B7" w14:textId="77777777" w:rsidTr="006356AD">
        <w:tc>
          <w:tcPr>
            <w:tcW w:w="2548" w:type="dxa"/>
            <w:vAlign w:val="center"/>
          </w:tcPr>
          <w:p w14:paraId="1B636336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9" w:type="dxa"/>
            <w:vAlign w:val="center"/>
          </w:tcPr>
          <w:p w14:paraId="4EE1DE6A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4A1E7381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0D420464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11F7" w:rsidRPr="0038743D" w14:paraId="614D6519" w14:textId="77777777" w:rsidTr="006356AD">
        <w:tc>
          <w:tcPr>
            <w:tcW w:w="2548" w:type="dxa"/>
            <w:vAlign w:val="center"/>
          </w:tcPr>
          <w:p w14:paraId="34396DC6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9" w:type="dxa"/>
            <w:vAlign w:val="center"/>
          </w:tcPr>
          <w:p w14:paraId="1A350FDC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00AE36FA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367FD64F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11F7" w:rsidRPr="0038743D" w14:paraId="4ED06C02" w14:textId="77777777" w:rsidTr="006356AD">
        <w:tc>
          <w:tcPr>
            <w:tcW w:w="2548" w:type="dxa"/>
            <w:vAlign w:val="center"/>
          </w:tcPr>
          <w:p w14:paraId="712C5190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49" w:type="dxa"/>
            <w:vAlign w:val="center"/>
          </w:tcPr>
          <w:p w14:paraId="4C41E737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17500405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73B701E4" w14:textId="77777777"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CCC5D06" w14:textId="77777777" w:rsidR="00F111F7" w:rsidRDefault="00F111F7" w:rsidP="00F111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37196FEB" w14:textId="77777777" w:rsidR="00F111F7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DE03C1" wp14:editId="6542CCD7">
            <wp:simplePos x="0" y="0"/>
            <wp:positionH relativeFrom="column">
              <wp:posOffset>3658870</wp:posOffset>
            </wp:positionH>
            <wp:positionV relativeFrom="paragraph">
              <wp:posOffset>84455</wp:posOffset>
            </wp:positionV>
            <wp:extent cx="2840990" cy="1602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43D">
        <w:rPr>
          <w:rFonts w:ascii="Times New Roman" w:hAnsi="Times New Roman"/>
          <w:sz w:val="28"/>
          <w:szCs w:val="28"/>
          <w:lang w:val="uk-UA"/>
        </w:rPr>
        <w:t>1. Складіть електричне коло за поданою схемою.</w:t>
      </w:r>
    </w:p>
    <w:p w14:paraId="65E761CF" w14:textId="77777777"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743D">
        <w:rPr>
          <w:rFonts w:ascii="Times New Roman" w:hAnsi="Times New Roman"/>
          <w:sz w:val="28"/>
          <w:szCs w:val="28"/>
          <w:lang w:val="uk-UA"/>
        </w:rPr>
        <w:t>Розташуйте повзунок реостата на середині обмотки.</w:t>
      </w:r>
    </w:p>
    <w:p w14:paraId="78A0416D" w14:textId="77777777"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8743D">
        <w:rPr>
          <w:rFonts w:ascii="Times New Roman" w:hAnsi="Times New Roman"/>
          <w:sz w:val="28"/>
          <w:szCs w:val="28"/>
          <w:lang w:val="uk-UA"/>
        </w:rPr>
        <w:t>Замкніть коло і виміряйте напругу на кінцях резистора та силу струму в ньому.</w:t>
      </w:r>
    </w:p>
    <w:p w14:paraId="36FADCC6" w14:textId="77777777"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8743D">
        <w:rPr>
          <w:rFonts w:ascii="Times New Roman" w:hAnsi="Times New Roman"/>
          <w:sz w:val="28"/>
          <w:szCs w:val="28"/>
          <w:lang w:val="uk-UA"/>
        </w:rPr>
        <w:t xml:space="preserve">Плавно пересуваючи повзунок реостата, </w:t>
      </w:r>
      <w:proofErr w:type="spellStart"/>
      <w:r w:rsidRPr="0038743D">
        <w:rPr>
          <w:rFonts w:ascii="Times New Roman" w:hAnsi="Times New Roman"/>
          <w:sz w:val="28"/>
          <w:szCs w:val="28"/>
          <w:lang w:val="uk-UA"/>
        </w:rPr>
        <w:t>збільшіть</w:t>
      </w:r>
      <w:proofErr w:type="spellEnd"/>
      <w:r w:rsidRPr="0038743D">
        <w:rPr>
          <w:rFonts w:ascii="Times New Roman" w:hAnsi="Times New Roman"/>
          <w:sz w:val="28"/>
          <w:szCs w:val="28"/>
          <w:lang w:val="uk-UA"/>
        </w:rPr>
        <w:t xml:space="preserve"> силу струму в колі. Запишіть покази вольтметра та амперметра.</w:t>
      </w:r>
    </w:p>
    <w:p w14:paraId="50F45A3E" w14:textId="77777777" w:rsidR="00F111F7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8743D">
        <w:rPr>
          <w:rFonts w:ascii="Times New Roman" w:hAnsi="Times New Roman"/>
          <w:sz w:val="28"/>
          <w:szCs w:val="28"/>
          <w:lang w:val="uk-UA"/>
        </w:rPr>
        <w:t>Пересуньте повзунок реостата у протилежний бік і ще двічі виміряйте напругу та силу струму.</w:t>
      </w:r>
    </w:p>
    <w:p w14:paraId="4936CCD9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565D6FE1" w14:textId="77777777" w:rsidR="00F111F7" w:rsidRDefault="00F111F7" w:rsidP="00F111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4BAF">
        <w:rPr>
          <w:rFonts w:ascii="Times New Roman" w:hAnsi="Times New Roman"/>
          <w:sz w:val="28"/>
          <w:szCs w:val="28"/>
          <w:lang w:val="uk-UA"/>
        </w:rPr>
        <w:t>Обчисліть опір резистора для кожного випадку.</w:t>
      </w:r>
    </w:p>
    <w:p w14:paraId="5999FCC7" w14:textId="77777777" w:rsidR="00F111F7" w:rsidRPr="009B4838" w:rsidRDefault="009B7DA2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038349AB" w14:textId="77777777" w:rsidR="00F111F7" w:rsidRPr="009B4838" w:rsidRDefault="009B7DA2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5EADE3C2" w14:textId="77777777" w:rsidR="00F111F7" w:rsidRPr="009B4838" w:rsidRDefault="009B7DA2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500783FC" w14:textId="77777777" w:rsidR="00F111F7" w:rsidRDefault="00F111F7" w:rsidP="00F111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F4BA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14:paraId="4B5F33B6" w14:textId="77777777"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4FACCE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71A50C96" w14:textId="77777777" w:rsidR="00F111F7" w:rsidRPr="00305A1F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14:paraId="63E0C7B5" w14:textId="77777777" w:rsidR="00F111F7" w:rsidRPr="00DC25E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DC25E7">
        <w:rPr>
          <w:rFonts w:ascii="Times New Roman" w:hAnsi="Times New Roman"/>
          <w:sz w:val="28"/>
          <w:szCs w:val="28"/>
          <w:lang w:val="uk-UA"/>
        </w:rPr>
        <w:t>яку фізичну величину і за допомогою яких приладів ви навчилися вимірювати;</w:t>
      </w:r>
    </w:p>
    <w:p w14:paraId="415A5647" w14:textId="77777777" w:rsidR="00F111F7" w:rsidRPr="00DC25E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DC25E7">
        <w:rPr>
          <w:rFonts w:ascii="Times New Roman" w:hAnsi="Times New Roman"/>
          <w:sz w:val="28"/>
          <w:szCs w:val="28"/>
          <w:lang w:val="uk-UA"/>
        </w:rPr>
        <w:t>чи залежить вимірювана величина від сили струму в резисторі та напруги на його кінцях;</w:t>
      </w:r>
    </w:p>
    <w:p w14:paraId="41ACAE5F" w14:textId="77777777"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DC25E7">
        <w:rPr>
          <w:rFonts w:ascii="Times New Roman" w:hAnsi="Times New Roman"/>
          <w:sz w:val="28"/>
          <w:szCs w:val="28"/>
          <w:lang w:val="uk-UA"/>
        </w:rPr>
        <w:t>які чинники вплинули на точність вимірювання.</w:t>
      </w:r>
    </w:p>
    <w:p w14:paraId="18AA3E6B" w14:textId="77777777"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29426C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07E601E1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DE2C3A5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F785F8B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7F61FBA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82C004E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14:paraId="7B149317" w14:textId="77777777" w:rsidR="00E16236" w:rsidRDefault="00E16236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5BC2A1" w14:textId="77777777" w:rsidR="00F111F7" w:rsidRPr="00B34251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5E467C45" w14:textId="77777777"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25E7">
        <w:rPr>
          <w:rFonts w:ascii="Times New Roman" w:hAnsi="Times New Roman"/>
          <w:sz w:val="28"/>
          <w:szCs w:val="28"/>
          <w:lang w:val="uk-UA"/>
        </w:rPr>
        <w:t>За отриманими в ході експер</w:t>
      </w:r>
      <w:r>
        <w:rPr>
          <w:rFonts w:ascii="Times New Roman" w:hAnsi="Times New Roman"/>
          <w:sz w:val="28"/>
          <w:szCs w:val="28"/>
          <w:lang w:val="uk-UA"/>
        </w:rPr>
        <w:t>именту даними побудуйте графік –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вольт-амперну характеристику резистора. За графіком визначте значення опору резистора.</w:t>
      </w:r>
    </w:p>
    <w:p w14:paraId="511A3E7A" w14:textId="77777777"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DBBF3C" w14:textId="77777777"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EB94A1E" wp14:editId="355D3D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62835" cy="1604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5E7">
        <w:rPr>
          <w:rFonts w:ascii="Times New Roman" w:hAnsi="Times New Roman"/>
          <w:i/>
          <w:sz w:val="28"/>
          <w:szCs w:val="28"/>
          <w:lang w:val="uk-UA"/>
        </w:rPr>
        <w:t>Зверніть увагу: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через похибку вимірювання точки можуть не належати одній прямій, що прохо</w:t>
      </w:r>
      <w:r>
        <w:rPr>
          <w:rFonts w:ascii="Times New Roman" w:hAnsi="Times New Roman"/>
          <w:sz w:val="28"/>
          <w:szCs w:val="28"/>
          <w:lang w:val="uk-UA"/>
        </w:rPr>
        <w:t>дить через початок координат (</w:t>
      </w:r>
      <w:r w:rsidRPr="00DC25E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C25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Pr="00DC2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, </w:t>
      </w:r>
      <w:r w:rsidRPr="00DC25E7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25E7">
        <w:rPr>
          <w:rFonts w:ascii="Times New Roman" w:hAnsi="Times New Roman"/>
          <w:sz w:val="28"/>
          <w:szCs w:val="28"/>
          <w:lang w:val="uk-UA"/>
        </w:rPr>
        <w:t>= 0). У цьому випадку будуйте графік так, щоб він проходив через точку (0, 0) і щоб з обох боків від графіка була приблизно однакова кількість експериментальних точок. Для знаходження опору резистора використайте будь-яку точку отриманого графіка (див. рисунок).</w:t>
      </w:r>
    </w:p>
    <w:p w14:paraId="674456BB" w14:textId="77777777"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C0408A" w14:textId="77777777"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14:paraId="4178CA98" w14:textId="77777777"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1BCD">
        <w:rPr>
          <w:rFonts w:ascii="Times New Roman" w:hAnsi="Times New Roman"/>
          <w:sz w:val="28"/>
          <w:szCs w:val="28"/>
          <w:lang w:val="uk-UA"/>
        </w:rPr>
        <w:t>Вважаючи, що абсолютні похибки вимірювання сили струму та на</w:t>
      </w:r>
      <w:r>
        <w:rPr>
          <w:rFonts w:ascii="Times New Roman" w:hAnsi="Times New Roman"/>
          <w:sz w:val="28"/>
          <w:szCs w:val="28"/>
          <w:lang w:val="uk-UA"/>
        </w:rPr>
        <w:t>пруги дорівнюють ціні поділки ш</w:t>
      </w:r>
      <w:r w:rsidRPr="00251BCD">
        <w:rPr>
          <w:rFonts w:ascii="Times New Roman" w:hAnsi="Times New Roman"/>
          <w:sz w:val="28"/>
          <w:szCs w:val="28"/>
          <w:lang w:val="uk-UA"/>
        </w:rPr>
        <w:t>кали відповідного п</w:t>
      </w:r>
      <w:r>
        <w:rPr>
          <w:rFonts w:ascii="Times New Roman" w:hAnsi="Times New Roman"/>
          <w:sz w:val="28"/>
          <w:szCs w:val="28"/>
          <w:lang w:val="uk-UA"/>
        </w:rPr>
        <w:t>риладу, визначте для досліду 1:</w:t>
      </w:r>
    </w:p>
    <w:p w14:paraId="5201089A" w14:textId="77777777"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сили струм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</w:p>
    <w:p w14:paraId="0CB3DE8E" w14:textId="77777777"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напруг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den>
        </m:f>
      </m:oMath>
    </w:p>
    <w:p w14:paraId="6B6DA28F" w14:textId="77777777"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опор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</m:oMath>
    </w:p>
    <w:p w14:paraId="680231E5" w14:textId="77777777" w:rsidR="00F111F7" w:rsidRPr="00255454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абсолютну похибку вимірювання опору: </w:t>
      </w:r>
      <m:oMath>
        <m:r>
          <w:rPr>
            <w:rFonts w:ascii="Cambria Math" w:hAnsi="Cambria Math"/>
            <w:sz w:val="28"/>
            <w:szCs w:val="28"/>
            <w:lang w:val="uk-UA"/>
          </w:rPr>
          <m:t>∆R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R</m:t>
        </m:r>
      </m:oMath>
    </w:p>
    <w:p w14:paraId="37411866" w14:textId="77777777" w:rsidR="00F111F7" w:rsidRDefault="00F111F7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751E4B5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14:paraId="7BBFE3EB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14:paraId="0B97AB5B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14:paraId="549574A2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F6169">
        <w:rPr>
          <w:rFonts w:ascii="Times New Roman" w:eastAsia="SchoolBookC" w:hAnsi="Times New Roman"/>
          <w:sz w:val="28"/>
          <w:szCs w:val="28"/>
          <w:lang w:val="uk-UA" w:eastAsia="ru-RU"/>
        </w:rPr>
        <w:t>30</w:t>
      </w:r>
      <w:r w:rsidR="00B34251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14:paraId="7C110C5D" w14:textId="61E6A1FE" w:rsidR="00A85957" w:rsidRPr="00AD1507" w:rsidRDefault="00A85957" w:rsidP="00A85957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</w:t>
      </w:r>
      <w:proofErr w:type="spellEnd"/>
      <w:r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ну лабораторну роботу </w:t>
      </w:r>
      <w:proofErr w:type="spellStart"/>
      <w:r>
        <w:rPr>
          <w:rFonts w:eastAsia="Times New Roman" w:cs="Calibri"/>
          <w:color w:val="000000"/>
          <w:sz w:val="28"/>
          <w:szCs w:val="28"/>
          <w:lang w:val="uk-UA" w:eastAsia="uk-UA"/>
        </w:rPr>
        <w:t>ві</w:t>
      </w:r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4A85BFF" w14:textId="77777777"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372" w14:textId="77777777" w:rsidR="009B7DA2" w:rsidRDefault="009B7DA2" w:rsidP="004439D9">
      <w:pPr>
        <w:spacing w:after="0" w:line="240" w:lineRule="auto"/>
      </w:pPr>
      <w:r>
        <w:separator/>
      </w:r>
    </w:p>
  </w:endnote>
  <w:endnote w:type="continuationSeparator" w:id="0">
    <w:p w14:paraId="2E09D933" w14:textId="77777777" w:rsidR="009B7DA2" w:rsidRDefault="009B7DA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6BE0" w14:textId="77777777" w:rsidR="009B7DA2" w:rsidRDefault="009B7DA2" w:rsidP="004439D9">
      <w:pPr>
        <w:spacing w:after="0" w:line="240" w:lineRule="auto"/>
      </w:pPr>
      <w:r>
        <w:separator/>
      </w:r>
    </w:p>
  </w:footnote>
  <w:footnote w:type="continuationSeparator" w:id="0">
    <w:p w14:paraId="587B5B7B" w14:textId="77777777" w:rsidR="009B7DA2" w:rsidRDefault="009B7DA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46517346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36" w:rsidRPr="00E16236">
          <w:rPr>
            <w:noProof/>
            <w:lang w:val="uk-UA"/>
          </w:rPr>
          <w:t>1</w:t>
        </w:r>
        <w:r>
          <w:fldChar w:fldCharType="end"/>
        </w:r>
      </w:p>
    </w:sdtContent>
  </w:sdt>
  <w:p w14:paraId="3DC02683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B7DA2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5957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752C6"/>
  <w15:chartTrackingRefBased/>
  <w15:docId w15:val="{C5C37A4A-9903-45A7-89EB-0261BD6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RvSBCLgl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7040-B63D-4FE4-849F-1DEF442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9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cp:lastModifiedBy>Олексій</cp:lastModifiedBy>
  <cp:revision>2</cp:revision>
  <dcterms:created xsi:type="dcterms:W3CDTF">2025-03-03T04:25:00Z</dcterms:created>
  <dcterms:modified xsi:type="dcterms:W3CDTF">2025-03-03T04:25:00Z</dcterms:modified>
</cp:coreProperties>
</file>